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57C2E285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525C4F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0</w:t>
      </w:r>
      <w:r w:rsidR="00525C4F">
        <w:rPr>
          <w:b/>
          <w:sz w:val="18"/>
          <w:szCs w:val="18"/>
        </w:rPr>
        <w:t>,</w:t>
      </w:r>
      <w:r w:rsidR="009477D6" w:rsidRPr="00BA01EC">
        <w:rPr>
          <w:b/>
          <w:sz w:val="18"/>
          <w:szCs w:val="18"/>
        </w:rPr>
        <w:t xml:space="preserve"> 201</w:t>
      </w:r>
      <w:r w:rsidR="009477D6">
        <w:rPr>
          <w:b/>
          <w:sz w:val="18"/>
          <w:szCs w:val="18"/>
        </w:rPr>
        <w:t xml:space="preserve">8 – Day </w:t>
      </w:r>
      <w:r w:rsidR="00776D76">
        <w:rPr>
          <w:b/>
          <w:sz w:val="18"/>
          <w:szCs w:val="18"/>
        </w:rPr>
        <w:t>2</w:t>
      </w:r>
      <w:r w:rsidR="00264806">
        <w:rPr>
          <w:b/>
          <w:sz w:val="18"/>
          <w:szCs w:val="18"/>
        </w:rPr>
        <w:t>5</w:t>
      </w:r>
      <w:r w:rsidR="00FA487B">
        <w:rPr>
          <w:b/>
          <w:sz w:val="18"/>
          <w:szCs w:val="18"/>
        </w:rPr>
        <w:t xml:space="preserve"> </w:t>
      </w:r>
    </w:p>
    <w:p w14:paraId="1152595D" w14:textId="77777777" w:rsidR="00C13F0E" w:rsidRPr="00A70D9A" w:rsidRDefault="00C13F0E" w:rsidP="00C13F0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1F3B10C4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37FEE9B9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95932BA" w14:textId="2526F6AA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 w:rsidR="00163084">
        <w:rPr>
          <w:sz w:val="18"/>
          <w:szCs w:val="18"/>
        </w:rPr>
        <w:t>review</w:t>
      </w:r>
      <w:r w:rsidRPr="00BA01EC">
        <w:rPr>
          <w:sz w:val="18"/>
          <w:szCs w:val="18"/>
        </w:rPr>
        <w:t xml:space="preserve"> all grammar topics from pages 60-64 in the textbook.</w:t>
      </w:r>
    </w:p>
    <w:p w14:paraId="7DFBDF36" w14:textId="68F646CF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 w:rsidR="00163084">
        <w:rPr>
          <w:sz w:val="18"/>
          <w:szCs w:val="18"/>
        </w:rPr>
        <w:t>Study Guide</w:t>
      </w:r>
      <w:r w:rsidRPr="00BA01EC">
        <w:rPr>
          <w:sz w:val="18"/>
          <w:szCs w:val="18"/>
        </w:rPr>
        <w:t>.</w:t>
      </w:r>
    </w:p>
    <w:p w14:paraId="42AF0C0F" w14:textId="77777777" w:rsidR="00C13F0E" w:rsidRPr="00BA01EC" w:rsidRDefault="00C13F0E" w:rsidP="00C13F0E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506E7596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38A1E90A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7D648E" w14:textId="77777777" w:rsidR="00776D76" w:rsidRDefault="00776D76" w:rsidP="00776D76"/>
    <w:p w14:paraId="1FA4E3B3" w14:textId="77777777" w:rsidR="00094256" w:rsidRPr="00A70D9A" w:rsidRDefault="00094256" w:rsidP="0009425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13C0078C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48EE3E35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6D54181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jugate verbs to make affirmative informal commands.</w:t>
      </w:r>
    </w:p>
    <w:p w14:paraId="6E3EF24A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Review homework. Students must take notes on </w:t>
      </w:r>
      <w:proofErr w:type="spellStart"/>
      <w:r w:rsidRPr="00BA01EC">
        <w:rPr>
          <w:sz w:val="18"/>
          <w:szCs w:val="18"/>
        </w:rPr>
        <w:t>tu</w:t>
      </w:r>
      <w:proofErr w:type="spellEnd"/>
      <w:r w:rsidRPr="00BA01EC">
        <w:rPr>
          <w:sz w:val="18"/>
          <w:szCs w:val="18"/>
        </w:rPr>
        <w:t xml:space="preserve"> form commands.  Assign “informal commands” sheet.</w:t>
      </w:r>
    </w:p>
    <w:p w14:paraId="7FE1E79B" w14:textId="77777777" w:rsidR="00094256" w:rsidRPr="00BA01EC" w:rsidRDefault="00094256" w:rsidP="0009425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187F26B6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Observe students’ participation.</w:t>
      </w:r>
    </w:p>
    <w:p w14:paraId="60FCE244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6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5F50489E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1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0C3492">
        <w:rPr>
          <w:b/>
          <w:sz w:val="18"/>
          <w:szCs w:val="18"/>
        </w:rPr>
        <w:t>2</w:t>
      </w:r>
      <w:r w:rsidR="00264806">
        <w:rPr>
          <w:b/>
          <w:sz w:val="18"/>
          <w:szCs w:val="18"/>
        </w:rPr>
        <w:t>6</w:t>
      </w:r>
      <w:r w:rsidR="00FA487B">
        <w:rPr>
          <w:b/>
          <w:sz w:val="18"/>
          <w:szCs w:val="18"/>
        </w:rPr>
        <w:t xml:space="preserve"> </w:t>
      </w:r>
    </w:p>
    <w:p w14:paraId="1E7C43A9" w14:textId="77777777" w:rsidR="00163084" w:rsidRPr="00A70D9A" w:rsidRDefault="00163084" w:rsidP="00163084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203C7639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4A903BA7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A4D526F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assessed on all grammar topics from pages 60-64 in the textbook.</w:t>
      </w:r>
    </w:p>
    <w:p w14:paraId="23601ADB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Administer Chapter 2, Grammar 2 Quiz.</w:t>
      </w:r>
    </w:p>
    <w:p w14:paraId="38F315AE" w14:textId="77777777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6093910C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18305539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73B635A3" w14:textId="77777777" w:rsidR="00094256" w:rsidRPr="00A70D9A" w:rsidRDefault="00094256" w:rsidP="0009425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3034A7AD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6F115C41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80D239A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practicing making informal commands.</w:t>
      </w:r>
    </w:p>
    <w:p w14:paraId="7B1B7354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Review “informal commands” sheet with whole class.  In ¡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>! assign pages 214-215, activities 30-32.</w:t>
      </w:r>
    </w:p>
    <w:p w14:paraId="67245A0B" w14:textId="77777777" w:rsidR="00094256" w:rsidRPr="00BA01EC" w:rsidRDefault="00094256" w:rsidP="0009425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789F5400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Observe students’ participation.</w:t>
      </w:r>
    </w:p>
    <w:p w14:paraId="13667572" w14:textId="77777777" w:rsidR="00094256" w:rsidRPr="00BA01EC" w:rsidRDefault="00094256" w:rsidP="0009425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6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3D7273F6" w14:textId="77777777" w:rsidR="00577C58" w:rsidRDefault="00577C58" w:rsidP="00D318FF">
      <w:pPr>
        <w:rPr>
          <w:b/>
          <w:bCs/>
          <w:iCs/>
          <w:sz w:val="18"/>
          <w:szCs w:val="18"/>
        </w:rPr>
      </w:pPr>
    </w:p>
    <w:p w14:paraId="5CE0014C" w14:textId="1F2539EB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2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0C3492">
        <w:rPr>
          <w:b/>
          <w:sz w:val="18"/>
          <w:szCs w:val="18"/>
        </w:rPr>
        <w:t>2</w:t>
      </w:r>
      <w:r w:rsidR="00264806">
        <w:rPr>
          <w:b/>
          <w:sz w:val="18"/>
          <w:szCs w:val="18"/>
        </w:rPr>
        <w:t>7</w:t>
      </w:r>
    </w:p>
    <w:p w14:paraId="3D367990" w14:textId="77777777" w:rsidR="00163084" w:rsidRPr="00A70D9A" w:rsidRDefault="00163084" w:rsidP="00163084">
      <w:pPr>
        <w:rPr>
          <w:b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7</w:t>
      </w:r>
    </w:p>
    <w:p w14:paraId="6DE26745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21A0B9BB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E01F18F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vocabulary and grammar topics from Chapter 2.</w:t>
      </w:r>
    </w:p>
    <w:p w14:paraId="1B9CBE63" w14:textId="78AFC1D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>Students will review vocabulary</w:t>
      </w:r>
      <w:r w:rsidR="006A6195">
        <w:rPr>
          <w:sz w:val="18"/>
          <w:szCs w:val="18"/>
        </w:rPr>
        <w:t xml:space="preserve"> using Quizlet and work on speaking skills.</w:t>
      </w:r>
    </w:p>
    <w:p w14:paraId="6740A1B9" w14:textId="77777777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3589142B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6D786EB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BA01EC" w:rsidRDefault="000C3492" w:rsidP="000C3492">
      <w:pPr>
        <w:rPr>
          <w:sz w:val="18"/>
          <w:szCs w:val="18"/>
        </w:rPr>
      </w:pPr>
    </w:p>
    <w:p w14:paraId="23C94E19" w14:textId="77777777" w:rsidR="006A6195" w:rsidRDefault="006A6195" w:rsidP="00776D76">
      <w:pPr>
        <w:rPr>
          <w:b/>
          <w:sz w:val="18"/>
          <w:szCs w:val="18"/>
          <w:u w:val="single"/>
        </w:rPr>
      </w:pPr>
    </w:p>
    <w:p w14:paraId="4BFC387D" w14:textId="77777777" w:rsidR="006A6195" w:rsidRDefault="006A6195" w:rsidP="00776D76">
      <w:pPr>
        <w:rPr>
          <w:b/>
          <w:sz w:val="18"/>
          <w:szCs w:val="18"/>
          <w:u w:val="single"/>
        </w:rPr>
      </w:pPr>
    </w:p>
    <w:p w14:paraId="2C1A2005" w14:textId="7CC5D152" w:rsidR="00776D76" w:rsidRPr="00FF0DE3" w:rsidRDefault="00776D76" w:rsidP="00776D76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lastRenderedPageBreak/>
        <w:t>Grade 8</w:t>
      </w:r>
    </w:p>
    <w:p w14:paraId="053125F4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4989A4EE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0892D81" w14:textId="4829E5D9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grammar topics </w:t>
      </w:r>
      <w:r>
        <w:rPr>
          <w:sz w:val="18"/>
          <w:szCs w:val="18"/>
        </w:rPr>
        <w:t>from Chapter 6</w:t>
      </w:r>
      <w:r w:rsidRPr="00BA01EC">
        <w:rPr>
          <w:sz w:val="18"/>
          <w:szCs w:val="18"/>
        </w:rPr>
        <w:t>.</w:t>
      </w:r>
    </w:p>
    <w:p w14:paraId="69A38F0B" w14:textId="4A45C5DA" w:rsidR="00163084" w:rsidRPr="00163084" w:rsidRDefault="00163084" w:rsidP="00163084">
      <w:pPr>
        <w:rPr>
          <w:sz w:val="18"/>
          <w:szCs w:val="18"/>
          <w:lang w:val="es-ES_tradnl"/>
        </w:rPr>
      </w:pPr>
      <w:r w:rsidRPr="00BA01EC">
        <w:rPr>
          <w:b/>
          <w:bCs/>
          <w:iCs/>
          <w:sz w:val="18"/>
          <w:szCs w:val="18"/>
          <w:lang w:val="es-ES_tradnl"/>
        </w:rPr>
        <w:t>METHODOLOGY:</w:t>
      </w:r>
      <w:r w:rsidRPr="00BA01EC">
        <w:rPr>
          <w:sz w:val="18"/>
          <w:szCs w:val="18"/>
          <w:lang w:val="es-ES_tradnl"/>
        </w:rPr>
        <w:t xml:space="preserve">   </w:t>
      </w:r>
      <w:proofErr w:type="spellStart"/>
      <w:r w:rsidRPr="00BA01EC">
        <w:rPr>
          <w:sz w:val="18"/>
          <w:szCs w:val="18"/>
          <w:lang w:val="es-ES_tradnl"/>
        </w:rPr>
        <w:t>Assign</w:t>
      </w:r>
      <w:proofErr w:type="spellEnd"/>
      <w:r w:rsidRPr="00BA01EC">
        <w:rPr>
          <w:sz w:val="18"/>
          <w:szCs w:val="18"/>
          <w:lang w:val="es-ES_tradnl"/>
        </w:rPr>
        <w:t xml:space="preserve"> cuaderno de vocabulario y </w:t>
      </w:r>
      <w:proofErr w:type="spellStart"/>
      <w:r w:rsidRPr="00BA01EC">
        <w:rPr>
          <w:sz w:val="18"/>
          <w:szCs w:val="18"/>
          <w:lang w:val="es-ES_tradnl"/>
        </w:rPr>
        <w:t>gramatica</w:t>
      </w:r>
      <w:proofErr w:type="spellEnd"/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pages</w:t>
      </w:r>
      <w:proofErr w:type="spellEnd"/>
      <w:r w:rsidRPr="00BA01EC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highlight w:val="yellow"/>
          <w:lang w:val="es-ES_tradnl"/>
        </w:rPr>
        <w:t>70-71</w:t>
      </w:r>
      <w:r w:rsidRPr="00BA01EC">
        <w:rPr>
          <w:sz w:val="18"/>
          <w:szCs w:val="18"/>
          <w:lang w:val="es-ES_tradnl"/>
        </w:rPr>
        <w:t xml:space="preserve">.  </w:t>
      </w:r>
      <w:proofErr w:type="spellStart"/>
      <w:r w:rsidRPr="00163084">
        <w:rPr>
          <w:sz w:val="18"/>
          <w:szCs w:val="18"/>
          <w:lang w:val="es-ES_tradnl"/>
        </w:rPr>
        <w:t>Assign</w:t>
      </w:r>
      <w:proofErr w:type="spellEnd"/>
      <w:r w:rsidRPr="00163084">
        <w:rPr>
          <w:sz w:val="18"/>
          <w:szCs w:val="18"/>
          <w:lang w:val="es-ES_tradnl"/>
        </w:rPr>
        <w:t xml:space="preserve"> cuaderno de actividades </w:t>
      </w:r>
      <w:proofErr w:type="spellStart"/>
      <w:r w:rsidRPr="00163084">
        <w:rPr>
          <w:sz w:val="18"/>
          <w:szCs w:val="18"/>
          <w:lang w:val="es-ES_tradnl"/>
        </w:rPr>
        <w:t>pages</w:t>
      </w:r>
      <w:proofErr w:type="spellEnd"/>
      <w:r w:rsidRPr="00163084">
        <w:rPr>
          <w:sz w:val="18"/>
          <w:szCs w:val="18"/>
          <w:lang w:val="es-ES_tradnl"/>
        </w:rPr>
        <w:t xml:space="preserve"> </w:t>
      </w:r>
      <w:r w:rsidRPr="00163084">
        <w:rPr>
          <w:sz w:val="18"/>
          <w:szCs w:val="18"/>
          <w:lang w:val="es-ES_tradnl"/>
        </w:rPr>
        <w:t>51-60</w:t>
      </w:r>
      <w:r w:rsidRPr="00163084">
        <w:rPr>
          <w:sz w:val="18"/>
          <w:szCs w:val="18"/>
          <w:lang w:val="es-ES_tradnl"/>
        </w:rPr>
        <w:t>.</w:t>
      </w:r>
    </w:p>
    <w:p w14:paraId="42B38964" w14:textId="77777777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7CAA867C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4F635FD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2E59C3FF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3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0C3492">
        <w:rPr>
          <w:b/>
          <w:sz w:val="18"/>
          <w:szCs w:val="18"/>
        </w:rPr>
        <w:t>2</w:t>
      </w:r>
      <w:r w:rsidR="00264806">
        <w:rPr>
          <w:b/>
          <w:sz w:val="18"/>
          <w:szCs w:val="18"/>
        </w:rPr>
        <w:t>8</w:t>
      </w:r>
      <w:r w:rsidR="00CA50D4">
        <w:rPr>
          <w:b/>
          <w:sz w:val="18"/>
          <w:szCs w:val="18"/>
        </w:rPr>
        <w:t xml:space="preserve">  </w:t>
      </w:r>
    </w:p>
    <w:p w14:paraId="746BB1EF" w14:textId="77777777" w:rsidR="006A6195" w:rsidRPr="00A70D9A" w:rsidRDefault="006A6195" w:rsidP="006A6195">
      <w:pPr>
        <w:rPr>
          <w:b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7</w:t>
      </w:r>
    </w:p>
    <w:p w14:paraId="629613C2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3280F615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86D6018" w14:textId="50D8EDCB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vocabulary and grammar topics from Chapter 2</w:t>
      </w:r>
    </w:p>
    <w:p w14:paraId="370C31BD" w14:textId="4654AE5E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>Students will review vocabulary and work on speaking skills</w:t>
      </w:r>
      <w:r>
        <w:rPr>
          <w:sz w:val="18"/>
          <w:szCs w:val="18"/>
        </w:rPr>
        <w:t xml:space="preserve"> with  a partner speaking </w:t>
      </w:r>
      <w:bookmarkStart w:id="0" w:name="_GoBack"/>
      <w:bookmarkEnd w:id="0"/>
      <w:r>
        <w:rPr>
          <w:sz w:val="18"/>
          <w:szCs w:val="18"/>
        </w:rPr>
        <w:t xml:space="preserve">project. </w:t>
      </w:r>
    </w:p>
    <w:p w14:paraId="69DD0243" w14:textId="77777777" w:rsidR="006A6195" w:rsidRPr="00BA01EC" w:rsidRDefault="006A6195" w:rsidP="006A619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5EACC60A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25365795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2D49D7F3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71C41A3A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0B2F21B4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A2CA8F8" w14:textId="76F2DED1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grammar topics </w:t>
      </w:r>
      <w:r>
        <w:rPr>
          <w:sz w:val="18"/>
          <w:szCs w:val="18"/>
        </w:rPr>
        <w:t>and vocabulary in Chapter 6.</w:t>
      </w:r>
    </w:p>
    <w:p w14:paraId="0E5AFCE0" w14:textId="2AF2F1BD" w:rsidR="00163084" w:rsidRPr="00BA01EC" w:rsidRDefault="00163084" w:rsidP="00163084">
      <w:pPr>
        <w:rPr>
          <w:sz w:val="18"/>
          <w:szCs w:val="18"/>
        </w:rPr>
      </w:pPr>
      <w:r w:rsidRPr="00163084">
        <w:rPr>
          <w:b/>
          <w:bCs/>
          <w:iCs/>
          <w:sz w:val="18"/>
          <w:szCs w:val="18"/>
        </w:rPr>
        <w:t>METHODOLOGY:</w:t>
      </w:r>
      <w:r w:rsidRPr="00163084">
        <w:rPr>
          <w:sz w:val="18"/>
          <w:szCs w:val="18"/>
        </w:rPr>
        <w:t xml:space="preserve">   </w:t>
      </w:r>
      <w:r w:rsidRPr="00163084">
        <w:rPr>
          <w:sz w:val="18"/>
          <w:szCs w:val="18"/>
        </w:rPr>
        <w:t xml:space="preserve">Students will work on speaking skills using </w:t>
      </w:r>
      <w:r>
        <w:rPr>
          <w:sz w:val="18"/>
          <w:szCs w:val="18"/>
        </w:rPr>
        <w:t>the vocabulary and grammar from the chapter</w:t>
      </w:r>
      <w:r w:rsidRPr="00BA01EC">
        <w:rPr>
          <w:sz w:val="18"/>
          <w:szCs w:val="18"/>
        </w:rPr>
        <w:t>.</w:t>
      </w:r>
    </w:p>
    <w:p w14:paraId="53A3DB7D" w14:textId="77777777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50283A81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2593683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265AC0AF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0C3492">
        <w:rPr>
          <w:b/>
          <w:bCs/>
          <w:sz w:val="18"/>
          <w:szCs w:val="18"/>
        </w:rPr>
        <w:t xml:space="preserve">December </w:t>
      </w:r>
      <w:r w:rsidR="00264806">
        <w:rPr>
          <w:b/>
          <w:bCs/>
          <w:sz w:val="18"/>
          <w:szCs w:val="18"/>
        </w:rPr>
        <w:t>14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CA50D4">
        <w:rPr>
          <w:b/>
          <w:bCs/>
          <w:sz w:val="18"/>
          <w:szCs w:val="18"/>
        </w:rPr>
        <w:t>2</w:t>
      </w:r>
      <w:r w:rsidR="00264806">
        <w:rPr>
          <w:b/>
          <w:bCs/>
          <w:sz w:val="18"/>
          <w:szCs w:val="18"/>
        </w:rPr>
        <w:t>9</w:t>
      </w:r>
    </w:p>
    <w:p w14:paraId="3079C94A" w14:textId="77777777" w:rsidR="006A6195" w:rsidRPr="00A70D9A" w:rsidRDefault="006A6195" w:rsidP="006A6195">
      <w:pPr>
        <w:rPr>
          <w:b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7</w:t>
      </w:r>
    </w:p>
    <w:p w14:paraId="4B2BF007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FA415B4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4E1A071" w14:textId="3BB38813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vocabulary and grammar topics from Chapter 2</w:t>
      </w:r>
      <w:r>
        <w:rPr>
          <w:sz w:val="18"/>
          <w:szCs w:val="18"/>
        </w:rPr>
        <w:t xml:space="preserve"> complete work on a speaking project</w:t>
      </w:r>
      <w:r w:rsidRPr="00BA01EC">
        <w:rPr>
          <w:sz w:val="18"/>
          <w:szCs w:val="18"/>
        </w:rPr>
        <w:t>.</w:t>
      </w:r>
      <w:r>
        <w:rPr>
          <w:sz w:val="18"/>
          <w:szCs w:val="18"/>
        </w:rPr>
        <w:t xml:space="preserve"> Students will also take a Speaking Assessment for Chapter 2.</w:t>
      </w:r>
    </w:p>
    <w:p w14:paraId="5ED4C0E0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tudents will review vocabulary and work on speaking skills with  a partner project. </w:t>
      </w:r>
    </w:p>
    <w:p w14:paraId="22F84990" w14:textId="77777777" w:rsidR="006A6195" w:rsidRPr="00BA01EC" w:rsidRDefault="006A6195" w:rsidP="006A619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2A2ADA47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9049BC7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9CC4A16" w14:textId="77777777" w:rsidR="00D318FF" w:rsidRDefault="00D318FF"/>
    <w:p w14:paraId="3BE6DA0A" w14:textId="77777777" w:rsidR="00163084" w:rsidRPr="00A70D9A" w:rsidRDefault="00163084" w:rsidP="00163084">
      <w:pPr>
        <w:rPr>
          <w:b/>
          <w:bCs/>
          <w:iCs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8</w:t>
      </w:r>
    </w:p>
    <w:p w14:paraId="22478E2C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sz w:val="18"/>
          <w:szCs w:val="18"/>
        </w:rPr>
        <w:t xml:space="preserve"> </w:t>
      </w: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2E25EDF9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02747F2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assessed on all direct object pronouns and affirmative informal commands.</w:t>
      </w:r>
    </w:p>
    <w:p w14:paraId="7DFFC442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sz w:val="18"/>
          <w:szCs w:val="18"/>
          <w:lang w:val="es-ES_tradnl"/>
        </w:rPr>
        <w:t xml:space="preserve">METHODOLOGY: </w:t>
      </w:r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Administer</w:t>
      </w:r>
      <w:proofErr w:type="spellEnd"/>
      <w:r w:rsidRPr="00BA01EC">
        <w:rPr>
          <w:sz w:val="18"/>
          <w:szCs w:val="18"/>
          <w:lang w:val="es-ES_tradnl"/>
        </w:rPr>
        <w:t xml:space="preserve"> Quiz:  Capitulo 6, </w:t>
      </w:r>
      <w:proofErr w:type="spellStart"/>
      <w:r w:rsidRPr="00BA01EC">
        <w:rPr>
          <w:sz w:val="18"/>
          <w:szCs w:val="18"/>
          <w:lang w:val="es-ES_tradnl"/>
        </w:rPr>
        <w:t>Gramatica</w:t>
      </w:r>
      <w:proofErr w:type="spellEnd"/>
      <w:r w:rsidRPr="00BA01EC">
        <w:rPr>
          <w:sz w:val="18"/>
          <w:szCs w:val="18"/>
          <w:lang w:val="es-ES_tradnl"/>
        </w:rPr>
        <w:t xml:space="preserve"> 2.  </w:t>
      </w:r>
      <w:r w:rsidRPr="00BA01EC">
        <w:rPr>
          <w:sz w:val="18"/>
          <w:szCs w:val="18"/>
        </w:rPr>
        <w:t xml:space="preserve">Review with whole class. </w:t>
      </w:r>
    </w:p>
    <w:p w14:paraId="581924C4" w14:textId="77777777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57A4671E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>Score and record quiz grades.</w:t>
      </w:r>
    </w:p>
    <w:p w14:paraId="5914C3A9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6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FDB7CFA" w14:textId="77777777" w:rsidR="00D318FF" w:rsidRDefault="00D318FF"/>
    <w:sectPr w:rsidR="00D318F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0A93" w14:textId="77777777" w:rsidR="001810A6" w:rsidRDefault="001810A6" w:rsidP="00D318FF">
      <w:r>
        <w:separator/>
      </w:r>
    </w:p>
  </w:endnote>
  <w:endnote w:type="continuationSeparator" w:id="0">
    <w:p w14:paraId="339E1379" w14:textId="77777777" w:rsidR="001810A6" w:rsidRDefault="001810A6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D066" w14:textId="77777777" w:rsidR="001810A6" w:rsidRDefault="001810A6" w:rsidP="00D318FF">
      <w:r>
        <w:separator/>
      </w:r>
    </w:p>
  </w:footnote>
  <w:footnote w:type="continuationSeparator" w:id="0">
    <w:p w14:paraId="516F71A6" w14:textId="77777777" w:rsidR="001810A6" w:rsidRDefault="001810A6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10A6"/>
    <w:rsid w:val="00231A60"/>
    <w:rsid w:val="00264806"/>
    <w:rsid w:val="00385273"/>
    <w:rsid w:val="004301BB"/>
    <w:rsid w:val="004322E3"/>
    <w:rsid w:val="004D005C"/>
    <w:rsid w:val="005132B4"/>
    <w:rsid w:val="00525C4F"/>
    <w:rsid w:val="00535773"/>
    <w:rsid w:val="00577C58"/>
    <w:rsid w:val="005B0A9B"/>
    <w:rsid w:val="005B3818"/>
    <w:rsid w:val="006A6195"/>
    <w:rsid w:val="007519C0"/>
    <w:rsid w:val="00776D76"/>
    <w:rsid w:val="007F1B17"/>
    <w:rsid w:val="009477D6"/>
    <w:rsid w:val="00B01FA6"/>
    <w:rsid w:val="00B3192B"/>
    <w:rsid w:val="00B71988"/>
    <w:rsid w:val="00BE1128"/>
    <w:rsid w:val="00BE4817"/>
    <w:rsid w:val="00C00665"/>
    <w:rsid w:val="00C13F0E"/>
    <w:rsid w:val="00C95627"/>
    <w:rsid w:val="00CA50D4"/>
    <w:rsid w:val="00CE103E"/>
    <w:rsid w:val="00D236AC"/>
    <w:rsid w:val="00D318FF"/>
    <w:rsid w:val="00DC4980"/>
    <w:rsid w:val="00EF1128"/>
    <w:rsid w:val="00F0633C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3ED9-730B-4EDD-9455-30690F6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8-12-07T01:33:00Z</dcterms:created>
  <dcterms:modified xsi:type="dcterms:W3CDTF">2018-12-07T01:33:00Z</dcterms:modified>
</cp:coreProperties>
</file>